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91-2021 i Strängnäs kommun</w:t>
      </w:r>
    </w:p>
    <w:p>
      <w:r>
        <w:t>Detta dokument behandlar höga naturvärden i avverkningsanmälan A 33191-2021 i Strängnäs kommun. Denna avverkningsanmälan inkom 2021-06-29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191-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62, E 62153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